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43" w:rsidRDefault="00B04443" w:rsidP="00B04443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веты родителям</w:t>
      </w:r>
    </w:p>
    <w:p w:rsidR="00B04443" w:rsidRDefault="00B04443" w:rsidP="00B04443">
      <w:pPr>
        <w:spacing w:line="240" w:lineRule="auto"/>
        <w:rPr>
          <w:sz w:val="28"/>
          <w:szCs w:val="28"/>
        </w:rPr>
      </w:pPr>
    </w:p>
    <w:p w:rsidR="00B04443" w:rsidRPr="00EF5C7F" w:rsidRDefault="00B04443" w:rsidP="00B04443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>Ребёнок ни в чём не виноват перед вами. Ни в том, что появился на свет, ни в том, что создал вам дополнительные трудности. Ни в том, что не оправдал ваши ожидания. И вы не вправе требовать, чтобы он разрешил ваши проблемы.</w:t>
      </w:r>
    </w:p>
    <w:p w:rsidR="00B04443" w:rsidRPr="00EF5C7F" w:rsidRDefault="00B04443" w:rsidP="00B04443">
      <w:pPr>
        <w:spacing w:line="240" w:lineRule="auto"/>
        <w:rPr>
          <w:sz w:val="36"/>
          <w:szCs w:val="36"/>
        </w:rPr>
      </w:pPr>
    </w:p>
    <w:p w:rsidR="00B04443" w:rsidRPr="00EF5C7F" w:rsidRDefault="00B04443" w:rsidP="00B04443">
      <w:pPr>
        <w:spacing w:line="240" w:lineRule="auto"/>
        <w:rPr>
          <w:sz w:val="36"/>
          <w:szCs w:val="36"/>
        </w:rPr>
      </w:pPr>
    </w:p>
    <w:p w:rsidR="00B04443" w:rsidRPr="00EF5C7F" w:rsidRDefault="00B04443" w:rsidP="00B04443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>Ребёнок не ваша собственность, а самостоятельный человек. И решать его судьбу, а тем более ломать по своему усмотрению ему жизнь вы не имеете права.  Вы можете лишь помочь ему выбрать жизненный путь, изучив его способности и интересы и создав условия для их реализации.</w:t>
      </w:r>
    </w:p>
    <w:p w:rsidR="00B04443" w:rsidRPr="00EF5C7F" w:rsidRDefault="00B04443" w:rsidP="00B04443">
      <w:pPr>
        <w:spacing w:line="240" w:lineRule="auto"/>
        <w:rPr>
          <w:sz w:val="36"/>
          <w:szCs w:val="36"/>
        </w:rPr>
      </w:pPr>
    </w:p>
    <w:p w:rsidR="00B04443" w:rsidRPr="00EF5C7F" w:rsidRDefault="00B04443" w:rsidP="00B04443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 xml:space="preserve">Ваш ребёнок далеко не всегда будет послушным и милым. Его упрямство и капризы так же неизбежны, как и сам факт присутствия его в семье. </w:t>
      </w:r>
    </w:p>
    <w:p w:rsidR="00B04443" w:rsidRPr="00EF5C7F" w:rsidRDefault="00B04443" w:rsidP="00B04443">
      <w:pPr>
        <w:spacing w:line="240" w:lineRule="auto"/>
        <w:rPr>
          <w:sz w:val="36"/>
          <w:szCs w:val="36"/>
        </w:rPr>
      </w:pPr>
    </w:p>
    <w:p w:rsidR="00B04443" w:rsidRPr="00EF5C7F" w:rsidRDefault="00B04443" w:rsidP="00B04443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>Во многих капризах и шалостях вы повинны сами, потому что вовремя не поняли его. Пожалели свои силы и время. Стали воспринимать его через призму несбывшихся надежд и просто раздражения. Требовали от него того, что он просто не может вам дать – в силу особенностей возраста или характера. Короче, не желали принимать его таким, каков он есть.</w:t>
      </w:r>
    </w:p>
    <w:p w:rsidR="00B04443" w:rsidRPr="00EF5C7F" w:rsidRDefault="00B04443" w:rsidP="00B04443">
      <w:pPr>
        <w:spacing w:line="240" w:lineRule="auto"/>
        <w:rPr>
          <w:sz w:val="36"/>
          <w:szCs w:val="36"/>
        </w:rPr>
      </w:pPr>
    </w:p>
    <w:p w:rsidR="009A46FE" w:rsidRPr="00B04443" w:rsidRDefault="00B04443" w:rsidP="009A46FE">
      <w:pPr>
        <w:pStyle w:val="a3"/>
        <w:numPr>
          <w:ilvl w:val="0"/>
          <w:numId w:val="1"/>
        </w:numPr>
        <w:spacing w:line="240" w:lineRule="auto"/>
        <w:rPr>
          <w:sz w:val="36"/>
          <w:szCs w:val="36"/>
        </w:rPr>
      </w:pPr>
      <w:r w:rsidRPr="00EF5C7F">
        <w:rPr>
          <w:sz w:val="36"/>
          <w:szCs w:val="36"/>
        </w:rPr>
        <w:t xml:space="preserve">Вы должны всегда верить в то лучшее, что есть в ребёнке, в то лучшее, что в нём ещё будет. Не сомневаться в том, что рано или поздно это лучшее непременно проявиться. И сохранять оптимизм во всех невзгодах. </w:t>
      </w:r>
    </w:p>
    <w:p w:rsidR="009A46FE" w:rsidRDefault="009A46FE" w:rsidP="009A46FE">
      <w:pPr>
        <w:spacing w:line="240" w:lineRule="auto"/>
        <w:jc w:val="center"/>
        <w:rPr>
          <w:b/>
          <w:sz w:val="48"/>
          <w:szCs w:val="48"/>
        </w:rPr>
      </w:pPr>
    </w:p>
    <w:sectPr w:rsidR="009A46FE" w:rsidSect="00EF5C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297"/>
    <w:multiLevelType w:val="hybridMultilevel"/>
    <w:tmpl w:val="BFB6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4962"/>
    <w:rsid w:val="00127CFA"/>
    <w:rsid w:val="001D5221"/>
    <w:rsid w:val="001E0196"/>
    <w:rsid w:val="00256EBE"/>
    <w:rsid w:val="003A4962"/>
    <w:rsid w:val="003C2EC2"/>
    <w:rsid w:val="00435230"/>
    <w:rsid w:val="004D028F"/>
    <w:rsid w:val="00513D45"/>
    <w:rsid w:val="0056614B"/>
    <w:rsid w:val="00586EDD"/>
    <w:rsid w:val="005C3051"/>
    <w:rsid w:val="00656888"/>
    <w:rsid w:val="00712D45"/>
    <w:rsid w:val="009A46FE"/>
    <w:rsid w:val="00A239E1"/>
    <w:rsid w:val="00B04443"/>
    <w:rsid w:val="00B103E1"/>
    <w:rsid w:val="00B267B2"/>
    <w:rsid w:val="00BB2BE5"/>
    <w:rsid w:val="00BB7DA4"/>
    <w:rsid w:val="00C01E65"/>
    <w:rsid w:val="00C176EA"/>
    <w:rsid w:val="00C54A56"/>
    <w:rsid w:val="00D0693E"/>
    <w:rsid w:val="00E511BC"/>
    <w:rsid w:val="00E71DC6"/>
    <w:rsid w:val="00EA289A"/>
    <w:rsid w:val="00EC0ABD"/>
    <w:rsid w:val="00EF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B8BE-9AF6-40C9-AA7A-62CFCA19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1-13T04:24:00Z</dcterms:created>
  <dcterms:modified xsi:type="dcterms:W3CDTF">2020-01-13T04:24:00Z</dcterms:modified>
</cp:coreProperties>
</file>